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1 1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л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м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ED751C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ED751C">
        <w:rPr>
          <w:rFonts w:ascii="Times New Roman" w:hAnsi="Times New Roman" w:cs="Times New Roman"/>
          <w:sz w:val="32"/>
          <w:szCs w:val="32"/>
          <w:lang w:val="en-US"/>
        </w:rPr>
        <w:t>16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41C4" w:rsidRDefault="002541C4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1C4" w:rsidRDefault="00254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2541C4" w:rsidP="002541C4">
      <w:pPr>
        <w:pStyle w:val="a4"/>
        <w:ind w:firstLine="0"/>
      </w:pPr>
      <w:r>
        <w:lastRenderedPageBreak/>
        <w:t>АННОТАЦИЯ</w:t>
      </w:r>
    </w:p>
    <w:p w:rsidR="002541C4" w:rsidRDefault="002541C4" w:rsidP="002541C4">
      <w:pPr>
        <w:pStyle w:val="a3"/>
      </w:pPr>
      <w:r>
        <w:t xml:space="preserve">В данном программном документе приведен текст программы для контроллера шагового и асинхронного двигателей. Текст программы реализован в виде символической записи на исходном языке. Исходным языком данной разработки являются </w:t>
      </w:r>
      <w:r>
        <w:rPr>
          <w:lang w:val="en-US"/>
        </w:rPr>
        <w:t>C</w:t>
      </w:r>
      <w:r>
        <w:t xml:space="preserve">, в качестве интерфейса разработана </w:t>
      </w:r>
      <w:r>
        <w:rPr>
          <w:lang w:val="en-US"/>
        </w:rPr>
        <w:t>HTML</w:t>
      </w:r>
      <w:r w:rsidRPr="002541C4">
        <w:t xml:space="preserve"> </w:t>
      </w:r>
      <w:r>
        <w:t>страница. Среды разработки</w:t>
      </w:r>
      <w:r w:rsidRPr="00B824A5">
        <w:t xml:space="preserve">: </w:t>
      </w:r>
      <w:r>
        <w:rPr>
          <w:lang w:val="en-US"/>
        </w:rPr>
        <w:t>MikroC</w:t>
      </w:r>
      <w:r w:rsidRPr="00B824A5">
        <w:t xml:space="preserve"> </w:t>
      </w:r>
      <w:r>
        <w:rPr>
          <w:lang w:val="en-US"/>
        </w:rPr>
        <w:t>PRO</w:t>
      </w:r>
      <w:r w:rsidRPr="00B824A5">
        <w:t xml:space="preserve"> </w:t>
      </w:r>
      <w:r>
        <w:rPr>
          <w:lang w:val="en-US"/>
        </w:rPr>
        <w:t>for</w:t>
      </w:r>
      <w:r w:rsidRPr="00B824A5">
        <w:t xml:space="preserve"> </w:t>
      </w:r>
      <w:r>
        <w:rPr>
          <w:lang w:val="en-US"/>
        </w:rPr>
        <w:t>PIC</w:t>
      </w:r>
      <w:r w:rsidRPr="00B824A5">
        <w:t xml:space="preserve"> 7.2.0, </w:t>
      </w:r>
      <w:r>
        <w:rPr>
          <w:lang w:val="en-US"/>
        </w:rPr>
        <w:t>Visual</w:t>
      </w:r>
      <w:r w:rsidRPr="00B824A5">
        <w:t xml:space="preserve"> </w:t>
      </w:r>
      <w:r>
        <w:rPr>
          <w:lang w:val="en-US"/>
        </w:rPr>
        <w:t>Studio</w:t>
      </w:r>
      <w:r w:rsidRPr="00B824A5">
        <w:t xml:space="preserve"> </w:t>
      </w:r>
      <w:r>
        <w:rPr>
          <w:lang w:val="en-US"/>
        </w:rPr>
        <w:t>Code</w:t>
      </w:r>
      <w:r w:rsidRPr="00B824A5">
        <w:t>.</w:t>
      </w:r>
    </w:p>
    <w:p w:rsidR="002541C4" w:rsidRDefault="002541C4" w:rsidP="002541C4">
      <w:pPr>
        <w:pStyle w:val="a3"/>
      </w:pPr>
      <w:r>
        <w:t>Основными функциями аппаратной программы являются конфигурирование серверной части, управление направлением, скоростью и углом поворота шагового двигателя, управлением направлением, скоростью и углом поворота асинхронного двигателя.</w:t>
      </w:r>
    </w:p>
    <w:p w:rsidR="002541C4" w:rsidRDefault="002541C4" w:rsidP="002541C4">
      <w:pPr>
        <w:pStyle w:val="a3"/>
      </w:pPr>
      <w:r>
        <w:t>Основной функцией интерфейса является взаимодействие пользователя с контроллером.</w:t>
      </w:r>
    </w:p>
    <w:p w:rsidR="002541C4" w:rsidRDefault="002541C4" w:rsidP="002541C4">
      <w:pPr>
        <w:pStyle w:val="a3"/>
      </w:pPr>
      <w:r>
        <w:t xml:space="preserve">Оформление программного документа </w:t>
      </w:r>
      <w:r w:rsidRPr="002541C4">
        <w:t>“</w:t>
      </w:r>
      <w:r>
        <w:t>Текст программы</w:t>
      </w:r>
      <w:r w:rsidRPr="002541C4">
        <w:t>”</w:t>
      </w:r>
      <w:r>
        <w:t xml:space="preserve"> произведено по требованиям ЕСПД (ГОСТ 19.101-77, ГОСТ 19.103-77, ГОСТ 19.104-78, ГОСТ 19.105-78, ГОСТ 19.106-78, ГОСТ 19.410-78, ГОСТ 19.604-78).</w:t>
      </w:r>
    </w:p>
    <w:p w:rsidR="002541C4" w:rsidRDefault="002541C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541C4" w:rsidRDefault="002541C4" w:rsidP="002541C4">
      <w:pPr>
        <w:pStyle w:val="a4"/>
        <w:ind w:firstLine="0"/>
      </w:pPr>
      <w:r>
        <w:lastRenderedPageBreak/>
        <w:t>1 ТЕКСТ АППАРАТНОЙ ПРОГРАММЫ НА ИСХОДНОМ ЯЗЫКЕ</w:t>
      </w:r>
    </w:p>
    <w:p w:rsidR="002541C4" w:rsidRPr="002541C4" w:rsidRDefault="002541C4" w:rsidP="002541C4">
      <w:pPr>
        <w:pStyle w:val="a4"/>
        <w:ind w:firstLine="0"/>
      </w:pPr>
      <w:r w:rsidRPr="00B824A5">
        <w:tab/>
      </w:r>
      <w:r>
        <w:rPr>
          <w:lang w:val="en-US"/>
        </w:rPr>
        <w:t>main</w:t>
      </w:r>
      <w:r w:rsidRPr="002541C4">
        <w:t>.</w:t>
      </w:r>
      <w:r>
        <w:rPr>
          <w:lang w:val="en-US"/>
        </w:rPr>
        <w:t>c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    //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Объявление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заголовков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и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статусов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    const char HTTPheaderErr[] = "HTTP/1.1 400 Bad Request\nAccess-Control-Allow-Origin:*\nContent-type: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    const char HTTPheader[] = "HTTP/1.1 200 OK\nAccess-Control-Allow-Origin:*\nContent-type: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4    const char HTTPMimeTypeHTML[] = "text/html\n\n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    const char OKStatus[] = "OK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6    const char FormatError[] = "Wrong command format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    const char OptionError[] = "Wrong option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    const char SpeedError[] = "Failed to parse speed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    const char AngleError[] = "Failed to parse angle"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   //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Интерфейсы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для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работы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с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thernet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   sfr sbit SPI_Ethernet_Rst at RC0_bi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3   sfr sbit SPI_Ethernet_CS at RC1_bi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   sfr sbit SPI_Ethernet_Rst_Direction at TRISC0_bi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   sfr sbit SPI_Ethernet_CS_Direction at TRISC1_bi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   unsigned char MACAddr[6] = {0x00, 0x14, 0xA5, 0x76, 0x19, 0x3f}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   unsigned char IPAddr[4] = {10, 211, 55, 5}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   unsigned char getRequest[20]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   unsigned int async_step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   unsigned int motor_speed, i, j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23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4   // Структура для работы с Ethernet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5   typedef struct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     unsigned canCloseTCP :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     unsigned isBroadcast :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   } TEthPktFlags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29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0   // Структура текущих конфигураци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1   typedef struct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     int motor_typ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     int running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4     int righ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5     int delay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6     int tick_counter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7     int angl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8     int angle_half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9     int is_half_step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40     int steps_counter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41     int port_valu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42   } Config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43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44   // Инициализация конфигурационной переменно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45   Config cfg = {0, 0, 0, 0, 0, 0, 0, 0, 0, 0}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46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47   // Функция для очистки конфигурационной переменно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48   void emptyCfg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49     cfg.motor_type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0     cfg.running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1     cfg.right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2     cfg.delay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3     cfg.tick_counter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4     cfg.angle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5     cfg.angle_half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6     cfg.is_half_step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7     cfg.steps_counter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58     cfg.port_value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59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60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61   // ----------------------------------------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62   //  Асинхронный мотор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63   // ----------------------------------------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64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65   // Управления рабочим циклом ШИМа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66   void set_pwm_duty(unsigned int pwm_duty)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67  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68     CCP1CON = ((pwm_duty &lt;&lt; 4) &amp; 0x30) | 0x0C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69     CCPR1L  = pwm_duty &gt;&gt; 2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70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71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72   // Функция инициализации выходов для асинхронного двигателя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3   void initAsync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4     TRISD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5     PORTD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6     INTCON = 0xC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7     C1IF_bit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8     CCP1CON = 0x0C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79     CCPR1L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0     set_pwm_duty((unsigned int) cfg.delay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81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82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83   // Обработка шагов асинхронного двигателя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84   void asyncMove()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5  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6     switch(async_step)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7       case 0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88         CCP1CON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    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Выкл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89         PORTD   = 0x08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90         PSTRCON = 0x08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Выход ШИМ на RD7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91         CCP1CON = 0x0C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Вкл 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92         CM1CON0 = 0xA2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BEMF C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3 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4       case 1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5         PORTD = 0x04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6         CM1CON0 = 0xA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   // BEMF B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7 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8       case 2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99         CCP1CON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    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Выкл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0        PORTD   = 0x04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lastRenderedPageBreak/>
        <w:t>101        PSTRCON = 0x04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Выход ШИМ на RD6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2        CCP1CON = 0x0C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 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Вкл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3        CM1CON0 = 0xA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   // BEMF A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4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5      case 3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6        PORTD = 0x1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7        CM1CON0 = 0xA2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   // BEMF C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8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09      case 4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0        CCP1CON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    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Выкл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1        PORTD   = 0x1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12        PSTRCON = 0x02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Выход ШИМ на RD5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13        CCP1CON = 0x0C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Вкл ШИ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14        CM1CON0 = 0xA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  // BEMF B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5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6      case 5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7        PORTD = 0x08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8        CM1CON0 = 0xA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   // BEMF A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19  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0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1    async_step++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2    if(async_step &gt;= 6)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23      async_step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24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125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26  // Обработчик движения асинхронным поторо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7  void </w:t>
      </w:r>
      <w:r w:rsidR="00F042F9">
        <w:rPr>
          <w:rFonts w:ascii="Courier New" w:hAnsi="Courier New" w:cs="Courier New"/>
          <w:color w:val="404040" w:themeColor="text1" w:themeTint="BF"/>
          <w:kern w:val="0"/>
          <w:lang w:val="en-US"/>
        </w:rPr>
        <w:t>handle_async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8    int i = cfg.angl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29    while(i &gt; 0)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30   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31      j = cfg.delay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2      while(j--)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33      asyncMove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34      i = i -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35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36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137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38  // ----------------------------------------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39  //  Шаговый мотор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40  // ----------------------------------------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141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42  // Обработчик движения шаговым потором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3  void </w:t>
      </w:r>
      <w:r w:rsidR="00F042F9">
        <w:rPr>
          <w:rFonts w:ascii="Courier New" w:hAnsi="Courier New" w:cs="Courier New"/>
          <w:color w:val="404040" w:themeColor="text1" w:themeTint="BF"/>
          <w:kern w:val="0"/>
          <w:lang w:val="en-US"/>
        </w:rPr>
        <w:t>handle_stepper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4    int new_port_value = 0b00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5    if (cfg.running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6      new_port_value |= 0b000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7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8    new_port_value = 0b000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49    if (cfg.is_half_step == 1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0      new_port_value |= 0b001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1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2    switch (cfg.right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3    case 0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54      new_port_value |= 0b01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5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6    case 1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7      new_port_value &amp;= 0b101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8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59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60    cfg.port_value = new_port_valu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61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162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63  // Обработка команды на основе полученно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164  // конфигурации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65  void run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66    while (cfg.running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67      if (cfg.motor_type == 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8        </w:t>
      </w:r>
      <w:r w:rsidR="00F042F9">
        <w:rPr>
          <w:rFonts w:ascii="Courier New" w:hAnsi="Courier New" w:cs="Courier New"/>
          <w:color w:val="404040" w:themeColor="text1" w:themeTint="BF"/>
          <w:kern w:val="0"/>
          <w:lang w:val="en-US"/>
        </w:rPr>
        <w:t>handle_stepper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69        ++cfg.tick_counter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0        if (cfg.tick_counter &gt;= cfg.delay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1          cfg.port_value ^= 0b10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2          cfg.tick_counter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3          ++cfg.steps_counter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4    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5        PORTB = cfg.port_valu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6        if (cfg.is_half_step == 0 &amp;&amp; cfg.steps_counter == cfg.angle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7          if (cfg.angle_half == 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8            emptyCfg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79            continu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0      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1          cfg.is_half_step =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2          cfg.steps_counter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3        } else if (cfg.is_half_step == 1 &amp;&amp; cfg.steps_counter == cfg.angle_half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4          emptyCfg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5    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6      } else if (cfg.motor_type == 1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7        initAsync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8        </w:t>
      </w:r>
      <w:r w:rsidR="00F042F9">
        <w:rPr>
          <w:rFonts w:ascii="Courier New" w:hAnsi="Courier New" w:cs="Courier New"/>
          <w:color w:val="404040" w:themeColor="text1" w:themeTint="BF"/>
          <w:kern w:val="0"/>
          <w:lang w:val="en-US"/>
        </w:rPr>
        <w:t>handle_async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89        emptyCfg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0  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1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2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3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4  unsigned int parse_command(unsigned int length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5    char* freqEnd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6    int angleStart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7    if (!memcmp(getRequest + 5, "OFF", 3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8      emptyCfg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199      length = SPI_Ethernet_putConstString(HTTPheade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0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1      length += SPI_Ethernet_putConstString(OKStatus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2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3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04    /*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5      ST -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Шаговы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6      AC -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Асинхронный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7    */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8    if (!memcmp(getRequest + 5, "ST", 2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09      cfg.motor_type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0    } else if (!memcmp(getRequest + 5, "AC", 2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1      cfg.motor_type =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2    } else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3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4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5      length += SPI_Ethernet_putConstString(Option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6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17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18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19    // ","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символ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0    if (memcmp(getRequest + 7, ",", 1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1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2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3      length += SPI_Ethernet_putConstString(Format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4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5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26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27    /*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28      R -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Вправо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29      L -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Влево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0    */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1    if (!memcmp(getRequest + 8, "R", 1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2      cfg.right =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3    } else if (!memcmp(getRequest + 8, "L", 1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4      cfg.right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5    } else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6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7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8      length += SPI_Ethernet_putConstString(Option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39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40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41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42     // ","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символ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43    if (memcmp(getRequest + 9, ",", 1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44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45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46      length += SPI_Ethernet_putConstString(Format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47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48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249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50    // Достает число из запроса, которое отвечает за скорость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1    cfg.delay = atoi(getRequest + 10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2    if (cfg.delay == 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53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4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5      length += SPI_Ethernet_putConstString(Speed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6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7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58    if (!cfg.motor_type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59       cfg.delay = 18512 / cfg.delay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60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261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262    // Достает число из запроса, которое отвечает за угол поворота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3    freqEnd = strchr(getRequest + 10, ','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4    angleStart = (int)(freqEnd - getRequest) +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5    cfg.angle = atoi(getRequest + angleStart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6    if (cfg.angle == 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7      length = SPI_Ethernet_putConstString(HTTPheaderEr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8  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69      length += SPI_Ethernet_putConstString(AngleErro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0  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1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72 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3    switch (cfg.motor_type)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4   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5    case 0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6      ++cfg.angle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7      cfg.angle_half = (int)((float) cfg.angle / 1.8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8      if (((float) cfg.angle / 1.8) - (float)cfg.angle_half &gt; 0.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79        cfg.angle_half =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0      } else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1        cfg.angle_half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2  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3      cfg.angle = (int)((float) cfg.angle / 1.8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4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5    case 1: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6      cfg.angle *= 1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7      break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8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89    return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0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91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92  //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Обработчик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thernet TCP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запросов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3  unsigned int SPI_Ethernet_UserTCP(unsigned char *remoteHost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4                                    unsigned int remotePort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5                                    unsigned int localPort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6                                    unsigned int reqLength, TEthPktFlags *flags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7    unsigned int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98 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299    for (length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 length &lt; 20; ++length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300      getRequest[length] = SPI_Ethernet_getByte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1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2    getRequest[length]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03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4    if (memcmp(getRequest, "GET /", 5)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5      return (0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6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7    if (localPort != 8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8      return (0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09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0    length = parse_command(length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1    if (length != 0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2      return length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3  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4    cfg.running = 1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5    run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6    length = SPI_Ethernet_putConstString(HTTPheader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7    length += SPI_Ethernet_putConstString(HTTPMimeTypeHTML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18    length += SPI_Ethernet_putConstString(OKStatus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19    return length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20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321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22  // Обработчик Ethernet UDP запросов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Нужен для корректной работы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3  unsigned int SPI_Ethernet_UserUDP(unsigned char *remoteHost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4                                    unsigned int remotePort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5                                    unsigned int destPort, unsigned int reqLength,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6                                    TEthPktFlags *flags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7    return (0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28  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29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30  //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Основная</w:t>
      </w: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функция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1  void main(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2    ANSELA = 0x1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3    OSCCON = 0b01110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4    TRISB = 0x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5    PORTB = 0b000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6    ANSELC = 0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>;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37    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8    SPI1_Init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                            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Инициализация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SPI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модуля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  <w:lang w:val="en-US"/>
        </w:rPr>
        <w:t>339    SPI_Ethernet_Init(MACAddr, IPAddr, 0x01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; //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Инициализация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  <w:lang w:val="en-US"/>
        </w:rPr>
        <w:t xml:space="preserve"> Ethernet 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модуля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40    while (1) {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>341      SPI_Ethernet_doPacket()</w:t>
      </w:r>
      <w:r w:rsidRPr="00E501D3">
        <w:rPr>
          <w:rFonts w:ascii="Courier New" w:hAnsi="Courier New" w:cs="Courier New"/>
          <w:i/>
          <w:iCs/>
          <w:color w:val="404040" w:themeColor="text1" w:themeTint="BF"/>
          <w:kern w:val="0"/>
        </w:rPr>
        <w:t>; // Обработка следующего пакета</w:t>
      </w:r>
    </w:p>
    <w:p w:rsid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t xml:space="preserve">342  </w:t>
      </w:r>
      <w:r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</w:t>
      </w:r>
      <w:r w:rsidRPr="00E501D3">
        <w:rPr>
          <w:rFonts w:ascii="Courier New" w:hAnsi="Courier New" w:cs="Courier New"/>
          <w:color w:val="404040" w:themeColor="text1" w:themeTint="BF"/>
          <w:kern w:val="0"/>
        </w:rPr>
        <w:t>}</w:t>
      </w:r>
    </w:p>
    <w:p w:rsidR="00E501D3" w:rsidRPr="00E501D3" w:rsidRDefault="00E501D3" w:rsidP="00E50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>
        <w:rPr>
          <w:rFonts w:ascii="Courier New" w:hAnsi="Courier New" w:cs="Courier New"/>
          <w:color w:val="404040" w:themeColor="text1" w:themeTint="BF"/>
          <w:kern w:val="0"/>
          <w:lang w:val="en-US"/>
        </w:rPr>
        <w:t>343  }</w:t>
      </w:r>
    </w:p>
    <w:p w:rsidR="00144C18" w:rsidRPr="00E501D3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</w:p>
    <w:p w:rsidR="00144C18" w:rsidRPr="00E501D3" w:rsidRDefault="00144C18">
      <w:pPr>
        <w:rPr>
          <w:rFonts w:ascii="Courier New" w:hAnsi="Courier New" w:cs="Courier New"/>
          <w:color w:val="404040" w:themeColor="text1" w:themeTint="BF"/>
          <w:kern w:val="0"/>
        </w:rPr>
      </w:pPr>
      <w:r w:rsidRPr="00E501D3">
        <w:rPr>
          <w:rFonts w:ascii="Courier New" w:hAnsi="Courier New" w:cs="Courier New"/>
          <w:color w:val="404040" w:themeColor="text1" w:themeTint="BF"/>
          <w:kern w:val="0"/>
        </w:rPr>
        <w:br w:type="page"/>
      </w:r>
    </w:p>
    <w:p w:rsidR="00144C18" w:rsidRDefault="00144C18" w:rsidP="00144C18">
      <w:pPr>
        <w:pStyle w:val="a4"/>
        <w:ind w:firstLine="0"/>
      </w:pPr>
      <w:r>
        <w:lastRenderedPageBreak/>
        <w:t>2 ТЕКСТ ИНТЕРФЕЙСА НА ИСХОДНОМ ЯЗЫКЕ</w:t>
      </w:r>
    </w:p>
    <w:p w:rsidR="0028460B" w:rsidRPr="00E501D3" w:rsidRDefault="00146CB8" w:rsidP="00144C18">
      <w:pPr>
        <w:pStyle w:val="a4"/>
        <w:ind w:firstLine="0"/>
      </w:pPr>
      <w:r>
        <w:tab/>
      </w:r>
      <w:r>
        <w:rPr>
          <w:lang w:val="en-US"/>
        </w:rPr>
        <w:t>index</w:t>
      </w:r>
      <w:r w:rsidRPr="00E501D3">
        <w:t>.</w:t>
      </w:r>
      <w:r>
        <w:rPr>
          <w:lang w:val="en-US"/>
        </w:rPr>
        <w:t>html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    &lt;html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    &lt;sty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      input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        border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        cursor: poi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      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        width: 100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        background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       cursor: poi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     button[id="STOP"], button[id="CLEAR"], button[id="START"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       margin: 2px 2px 2px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       width: 25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     input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       background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       border-bottom: 1px solid black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       margin-bottom: 8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     input:focus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       outline: non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     input[id=speed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       width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     input[id=angle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       width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1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2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3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4     tabl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5       background-color: #acfff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6       border-radius: 5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7       width: 50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9     .active-td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0       background-color: #52efe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1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2     .running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3       background-color: #f9e7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4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5     .completed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6       background-color: #72f984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7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8     .failed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9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50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1     .remove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2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3       top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4       position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5       width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6       height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7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9     .run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0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1       top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2       position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3       width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4       height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5       background-color: #72f97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6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7     &lt;/sty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8     &lt;script type="text/javascrip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9       var config =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0         "i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1         "type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2         "direction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3         "spee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4         "angle":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5       }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6 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7       // Update config fiel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8       function updateConfig(key, value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9         config[key] = valu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0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1       // Change task row color to gree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2       function complete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3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4 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5         el.className = "complet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6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7       // Change task row color to re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8       function fail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9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0 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1         el.className = "fail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2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3       // Remove task from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4       function remove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5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6         document.querySelectorAll("table[id='tasks'] tbody")[intId].remove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7         let updateEls = document.querySelectorAll("table[id='tasks'] 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8         if (updateEls.length == 3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99           return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0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1        for (let i = intId + 2; i &lt; document.querySelectorAll("table[id='tasks'] tr")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2          let el = updateEls[i].querySelector("td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3          el.id = parseInt(el.id) - 1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4          el.querySelector("font").innerText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5          updateEls[i].querySelectorAll("button")[0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6          updateEls[i].querySelectorAll("button")[1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8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9      // Start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0      function startTasks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1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2        runTask("1", els.length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3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4      // Send task to PIC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5      function runTask(id, lastTask = -1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6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7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8        el.className = "running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9        let motor = el.querySelectorAll("td")[1].innerText === "Stepper" ? "ST" : "AC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0        let direction = el.querySelectorAll("td")[2].innerText === "Right" ? "R" : "L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1        let speed = el.querySelectorAll("td")[3].innerTex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2        let angle = el.querySelectorAll("td")[4].querySelector("font").innerTex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3        let ip = document.querySelector("input[id=ip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4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5        var xhr = new XMLHttpRequest(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6        xhr.open("GET", `http://${ip}:80/${motor},${direction},${speed},${angle}`, true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7        xhr.onload = function(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8          console.log(xhr.status, xhr.statusText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9          if (xhr.status === 200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0            completeTask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1            if (lastTask !== -1 &amp;&amp; intId &lt; lastTask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2              runTask((intId + 1).toString(), lastTask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3  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4          }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5            failTask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6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8        xhr.send(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9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0      // Stop all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1      function stopTasks(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42        let ip = document.querySelector("input[id=ip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3        fetch(`http://${ip}:80/OFF`,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4            method: "GET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5            mode: 'no-cors'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6        }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7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8        for (let i = 1; i &lt; els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9          els[i].querySelector("tr").className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0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1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2      // Clear tasks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3      function clearTasks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4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5        for (let i = 1; i &lt; els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6          els[i].remove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8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9      // Add new task butto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0      function addButtonClick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1        config.id = document.querySelectorAll("table[id='tasks'] tr").length - 2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2        config.speed = document.querySelector("input[id=speed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3        config.angle = document.querySelector("input[id=angle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4        document.querySelector("table[id='tasks']").innerHTML += `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5          &lt;td align=center width="8%" id="${config.id}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6            &lt;font size=2 color=Black face="verdana"&gt;${config.id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8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9            &lt;font size=2 color=Black face="verdana"&gt;${config.type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1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2            &lt;font size=2 color=Black face="verdana"&gt;${config.direction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4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5            &lt;font size=2 color=Black face="verdana"&gt;${config.speed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7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8            &lt;font size=2 color=Black face="verdana" style="position:relative; left: 30%;"&gt;${config.angle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9            &lt;button class="remove-button" type="button" id="${config.id}" onclick="removeTask(this.id)"&gt;Remove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0            &lt;button class="run-button" type="button" id="${config.id}" onclick="runTask(this.id)"&gt;Run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82        &lt;/tr&gt;`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3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4      // Handle motor type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5      function typeButtonClick(element_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6          let tButtons = document.querySelectorAll("td.motor-type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7          for (tb of tButtons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8              tb.className = "motor-type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9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0          let naming = document.querySelector("form &gt; table:nth-child(1) &gt; tbody &gt; tr:nth-child(6) &gt; td &gt; font &gt; 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1          let naming_sec = document.querySelectorAll("form &gt; table:nth-child(1) &gt; tbody &gt; tr:nth-child(6) &gt; td &gt; font")[1].querySelector("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2          if (element_id === "Async"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3            naming.innerText = "Speed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4            naming_sec.innerText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5          }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6            naming.innerText = "Frequency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7            naming_sec.innerText = "Hz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8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9          document.querySelector(`td.motor-type[id=${element_id}]`).className = "motor-type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0          updateConfig("type", element_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1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2      // Handle motor direction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3      function dirButtonClick(element_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4          let tButtons = document.querySelectorAll("td.direction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5          for (tb of tButtons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6              tb.className = "direction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7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8          document.querySelector(`td.direction[id=${element_id}]`).className = "direction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9          updateConfig("direction", element_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0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1    &lt;/scrip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2  &lt;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3    &lt;form name="input" method="ge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4      &lt;table align=center width=500 border=4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7              &lt;font size=7 color=Black face="verdana"&gt;&lt;b&gt;MOTOR CONTROL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8              &lt;label for="ip"&gt;IP:&lt;/label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9              &lt;input type="text" id="ip" name="ip" required placeholder="10.211.55.5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3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24            &lt;font size=2 color=Black face="verdana"&gt;&lt;b&gt;Motor Typ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7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8          &lt;td align=center width="50%" class="motor-type" id="Stepp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9              &lt;button type="button" id="Stepper" onclick="typeButtonClick(this.id)"&gt;Steppe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1          &lt;td align=center width="50%" class="motor-type" id="Async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2              &lt;button type="button" id="Async" onclick="typeButtonClick(this.id)"&gt;Async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7            &lt;font size=2 color=Black face="verdana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9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1          &lt;td align=center width="50%" class="direction" id="Lef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2              &lt;button type="button" id="Left" onclick="dirButtonClick(this.id)"&gt;Lef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4          &lt;td align=center width="50%" class="direction" id="Righ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5              &lt;button type="button" id="Right" onclick="dirButtonClick(this.id)"&gt;Righ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7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8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9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0            &lt;font size=2 color=Black face="verdana"&gt;&lt;b&gt;Frequency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1            &lt;input type="number" id="speed" name="speed" min=10 step=10 required placeholder="10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2            &lt;font size=2 color=Black face="verdana"&gt;&lt;b&gt;Hz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7            &lt;font size=2 color=Black face="verdana"&gt;&lt;b&gt;Angle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8            &lt;input type="number" id="angle" name="angle" min=0 required placeholder="1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9            &lt;font size=2 color=Black face="verdana"&gt;&lt;b&gt;°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6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3          &lt;td align=center width="50%" colspan="2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4              &lt;button type="button" id="ADD" onclick="addButtonClick()"&gt;Add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7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8      &lt;b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9      &lt;table align=center width=500 border=4 id="tasks" text-align="cent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1          &lt;td align=center colspan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2              &lt;font size=5 color=Black face="verdana"&gt;&lt;b&gt;Tasks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6          &lt;td align=center colspan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7              &lt;button type="button" id="START" onclick="startTasks()"&gt;Star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8              &lt;button type="button" id="STOP" onclick="stopTasks()"&gt;Stop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9              &lt;button type="button" id="CLEAR" onclick="clearTasks()"&gt;Clea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3          &lt;td align=center width="8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4            &lt;font size=2 color=Black face="verdana"&gt;&lt;b&gt;I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6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7            &lt;font size=2 color=Black face="verdana"&gt;&lt;b&gt;Motor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9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0            &lt;font size=2 color=Black face="verdana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2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3            &lt;font size=2 color=Black face="verdana"&gt;&lt;b&gt;Spee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4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5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6            &lt;font size=2 color=Black face="verdana"&gt;&lt;b&gt;Angl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8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9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0    &lt;/form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1  &lt;/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2  &lt;/html&gt;</w:t>
      </w:r>
    </w:p>
    <w:sectPr w:rsidR="00146CB8" w:rsidRPr="00146CB8" w:rsidSect="00E709BB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1DE" w:rsidRDefault="005F41DE" w:rsidP="00E709BB">
      <w:r>
        <w:separator/>
      </w:r>
    </w:p>
  </w:endnote>
  <w:endnote w:type="continuationSeparator" w:id="0">
    <w:p w:rsidR="005F41DE" w:rsidRDefault="005F41DE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47958509"/>
      <w:docPartObj>
        <w:docPartGallery w:val="Page Numbers (Bottom of Page)"/>
        <w:docPartUnique/>
      </w:docPartObj>
    </w:sdtPr>
    <w:sdtContent>
      <w:p w:rsidR="002541C4" w:rsidRDefault="002541C4" w:rsidP="009942D2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541C4" w:rsidRDefault="002541C4" w:rsidP="002541C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color w:val="000000" w:themeColor="text1"/>
      </w:rPr>
      <w:id w:val="-1651515540"/>
      <w:docPartObj>
        <w:docPartGallery w:val="Page Numbers (Bottom of Page)"/>
        <w:docPartUnique/>
      </w:docPartObj>
    </w:sdtPr>
    <w:sdtContent>
      <w:p w:rsidR="002541C4" w:rsidRPr="002541C4" w:rsidRDefault="002541C4" w:rsidP="009942D2">
        <w:pPr>
          <w:pStyle w:val="a8"/>
          <w:framePr w:wrap="none" w:vAnchor="text" w:hAnchor="margin" w:xAlign="right" w:y="1"/>
          <w:rPr>
            <w:rStyle w:val="ab"/>
            <w:color w:val="000000" w:themeColor="text1"/>
          </w:rPr>
        </w:pP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2541C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E709BB" w:rsidRPr="00E709BB" w:rsidRDefault="00E709BB" w:rsidP="002541C4">
    <w:pPr>
      <w:pStyle w:val="a8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B824A5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1DE" w:rsidRDefault="005F41DE" w:rsidP="00E709BB">
      <w:r>
        <w:separator/>
      </w:r>
    </w:p>
  </w:footnote>
  <w:footnote w:type="continuationSeparator" w:id="0">
    <w:p w:rsidR="005F41DE" w:rsidRDefault="005F41DE" w:rsidP="00E7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112A69"/>
    <w:rsid w:val="00144C18"/>
    <w:rsid w:val="00146CB8"/>
    <w:rsid w:val="002541C4"/>
    <w:rsid w:val="0028460B"/>
    <w:rsid w:val="0058452B"/>
    <w:rsid w:val="005F41DE"/>
    <w:rsid w:val="00600C53"/>
    <w:rsid w:val="007B0804"/>
    <w:rsid w:val="0099660C"/>
    <w:rsid w:val="00A2687D"/>
    <w:rsid w:val="00B824A5"/>
    <w:rsid w:val="00BF37F0"/>
    <w:rsid w:val="00C002EB"/>
    <w:rsid w:val="00CF4688"/>
    <w:rsid w:val="00E501D3"/>
    <w:rsid w:val="00E709BB"/>
    <w:rsid w:val="00ED751C"/>
    <w:rsid w:val="00F042F9"/>
    <w:rsid w:val="00F26C40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6777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styleId="aa">
    <w:name w:val="Hyperlink"/>
    <w:basedOn w:val="a0"/>
    <w:uiPriority w:val="99"/>
    <w:semiHidden/>
    <w:unhideWhenUsed/>
    <w:rsid w:val="002541C4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2541C4"/>
  </w:style>
  <w:style w:type="paragraph" w:customStyle="1" w:styleId="msonormal0">
    <w:name w:val="msonormal"/>
    <w:basedOn w:val="a"/>
    <w:rsid w:val="00146C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4-03-18T14:49:00Z</cp:lastPrinted>
  <dcterms:created xsi:type="dcterms:W3CDTF">2024-03-18T14:49:00Z</dcterms:created>
  <dcterms:modified xsi:type="dcterms:W3CDTF">2024-03-20T15:40:00Z</dcterms:modified>
</cp:coreProperties>
</file>